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0C2C" w14:textId="21C4F741" w:rsidR="005A7E11" w:rsidRDefault="00000000">
      <w:pPr>
        <w:widowControl/>
        <w:jc w:val="center"/>
        <w:outlineLvl w:val="3"/>
        <w:rPr>
          <w:rFonts w:ascii="微软雅黑" w:eastAsia="微软雅黑" w:hAnsi="微软雅黑" w:cs="宋体" w:hint="eastAsia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kern w:val="0"/>
          <w:sz w:val="27"/>
          <w:szCs w:val="27"/>
        </w:rPr>
        <w:t>2</w:t>
      </w:r>
      <w:r w:rsidR="00FA18E4">
        <w:rPr>
          <w:rFonts w:ascii="微软雅黑" w:eastAsia="微软雅黑" w:hAnsi="微软雅黑" w:cs="宋体" w:hint="eastAsia"/>
          <w:kern w:val="0"/>
          <w:sz w:val="27"/>
          <w:szCs w:val="27"/>
        </w:rPr>
        <w:t>1</w:t>
      </w:r>
      <w:r>
        <w:rPr>
          <w:rFonts w:ascii="微软雅黑" w:eastAsia="微软雅黑" w:hAnsi="微软雅黑" w:cs="宋体" w:hint="eastAsia"/>
          <w:kern w:val="0"/>
          <w:sz w:val="27"/>
          <w:szCs w:val="27"/>
        </w:rPr>
        <w:t>届全国大学生智能汽车竞赛校赛——队伍基本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5A7E11" w14:paraId="6DE2F3B5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0A418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2AB2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E20E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队伍名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4FF00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1C1E9D12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85F6E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赛题组别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D692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FE7FD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所属院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115F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</w:tbl>
    <w:p w14:paraId="59A5CB2F" w14:textId="77777777" w:rsidR="005A7E11" w:rsidRDefault="005A7E11">
      <w:pPr>
        <w:widowControl/>
        <w:jc w:val="center"/>
        <w:rPr>
          <w:rFonts w:ascii="微软雅黑" w:eastAsia="微软雅黑" w:hAnsi="微软雅黑" w:cs="宋体" w:hint="eastAsia"/>
          <w:vanish/>
          <w:kern w:val="0"/>
          <w:szCs w:val="21"/>
        </w:rPr>
      </w:pPr>
    </w:p>
    <w:p w14:paraId="30C834FE" w14:textId="77777777" w:rsidR="005A7E11" w:rsidRDefault="005A7E11">
      <w:pPr>
        <w:widowControl/>
        <w:jc w:val="center"/>
        <w:rPr>
          <w:rFonts w:ascii="微软雅黑" w:eastAsia="微软雅黑" w:hAnsi="微软雅黑" w:cs="宋体" w:hint="eastAsia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5A7E11" w14:paraId="06BA9CE4" w14:textId="7777777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9B5F9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BA21C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7471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56BCE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F0C6B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43E763BF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866C2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4267A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D0DE3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FC74E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02201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35DB8C2A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5E2F0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139DC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691CA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4757C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4A13C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0881AD2D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B5FC3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432BA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6D4B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DF555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82B9C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6D8ECA50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9EE41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26FAD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2710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564AB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3D4C0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</w:tbl>
    <w:p w14:paraId="2FA3DE81" w14:textId="77777777" w:rsidR="005A7E11" w:rsidRDefault="005A7E11">
      <w:pPr>
        <w:widowControl/>
        <w:jc w:val="center"/>
        <w:rPr>
          <w:rFonts w:ascii="微软雅黑" w:eastAsia="微软雅黑" w:hAnsi="微软雅黑" w:cs="宋体" w:hint="eastAsia"/>
          <w:vanish/>
          <w:kern w:val="0"/>
          <w:szCs w:val="21"/>
        </w:rPr>
      </w:pPr>
    </w:p>
    <w:p w14:paraId="7A066968" w14:textId="77777777" w:rsidR="005A7E11" w:rsidRDefault="005A7E11">
      <w:pPr>
        <w:widowControl/>
        <w:jc w:val="center"/>
        <w:rPr>
          <w:rFonts w:ascii="微软雅黑" w:eastAsia="微软雅黑" w:hAnsi="微软雅黑" w:cs="宋体" w:hint="eastAsia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5A7E11" w14:paraId="4B3B1DC7" w14:textId="7777777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3D94D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E95C7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EE66C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6A7A3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18AFF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275D92D8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BD39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F15E6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2F3D9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E61F8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0576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398AD6B0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52B5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D5B83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99EB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8AF9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31522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755594B2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EB229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90E3B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C6FCA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6330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AB504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2CDA5C64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3CF3F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F951F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E9004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9952A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15434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</w:tbl>
    <w:p w14:paraId="358234CE" w14:textId="77777777" w:rsidR="005A7E11" w:rsidRDefault="005A7E11">
      <w:pPr>
        <w:widowControl/>
        <w:jc w:val="center"/>
        <w:rPr>
          <w:rFonts w:ascii="微软雅黑" w:eastAsia="微软雅黑" w:hAnsi="微软雅黑" w:cs="宋体" w:hint="eastAsia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5A7E11" w14:paraId="077E0EA5" w14:textId="7777777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A9FEB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9758D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8A415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D728F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62AA8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4E0F4585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0F491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DB675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6A7D1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87EE6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10C47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17E2BFD2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E39A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0976C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E6652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F353F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50D8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60F49623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CDA34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59B77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0761C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8C4DA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4F2F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7281CE8D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83F3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83AE3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381FB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A7167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AE77A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</w:tbl>
    <w:p w14:paraId="524482EC" w14:textId="77777777" w:rsidR="005A7E11" w:rsidRDefault="005A7E11">
      <w:pPr>
        <w:widowControl/>
        <w:jc w:val="center"/>
        <w:rPr>
          <w:rFonts w:ascii="微软雅黑" w:eastAsia="微软雅黑" w:hAnsi="微软雅黑" w:cs="宋体" w:hint="eastAsia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5A7E11" w14:paraId="19442D4E" w14:textId="7777777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A3A98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BB676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ABF98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DB1A3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6EA35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3C2FE8A1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13BC8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9B8C6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200D9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AA3C8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EEAD4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06D25DB4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FE806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57A62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3B318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C4095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F8A3D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3BC8DDFD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509B9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F66F8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C6047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E5175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7D84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71537459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41E2A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0346F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E29FD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FCED4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EBF85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36F08327" w14:textId="7777777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C7CA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61D89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531B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539FA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B2741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5F1687CF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A1B6F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1BA24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98240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95CA8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3E6A2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707A315B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EA33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C7AAD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D8B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92EED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B1BB8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78ABA811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9709F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B299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293E5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82DEC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8ADC7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0E7963D3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19F7D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F782D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FDD3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7F9F6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103DF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  <w:tr w:rsidR="005A7E11" w14:paraId="4C50112C" w14:textId="77777777">
        <w:trPr>
          <w:trHeight w:val="217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1E496" w14:textId="77777777" w:rsidR="005A7E11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备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D67AE" w14:textId="77777777" w:rsidR="005A7E11" w:rsidRDefault="005A7E11">
            <w:pPr>
              <w:widowControl/>
              <w:jc w:val="center"/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</w:pPr>
          </w:p>
        </w:tc>
      </w:tr>
    </w:tbl>
    <w:p w14:paraId="7863E12C" w14:textId="77777777" w:rsidR="005A7E11" w:rsidRDefault="005A7E11">
      <w:pPr>
        <w:widowControl/>
        <w:jc w:val="left"/>
        <w:rPr>
          <w:rFonts w:ascii="微软雅黑" w:eastAsia="微软雅黑" w:hAnsi="微软雅黑" w:cs="宋体" w:hint="eastAsia"/>
          <w:vanish/>
          <w:kern w:val="0"/>
          <w:szCs w:val="21"/>
        </w:rPr>
      </w:pPr>
    </w:p>
    <w:p w14:paraId="08088A97" w14:textId="77777777" w:rsidR="005A7E11" w:rsidRDefault="005A7E11">
      <w:pPr>
        <w:rPr>
          <w:rFonts w:hint="eastAsia"/>
        </w:rPr>
      </w:pPr>
    </w:p>
    <w:sectPr w:rsidR="005A7E1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AF"/>
    <w:rsid w:val="001A65AF"/>
    <w:rsid w:val="001F354F"/>
    <w:rsid w:val="00410648"/>
    <w:rsid w:val="005A7E11"/>
    <w:rsid w:val="007860D4"/>
    <w:rsid w:val="008F3F67"/>
    <w:rsid w:val="00982AFF"/>
    <w:rsid w:val="00A3609F"/>
    <w:rsid w:val="00A76DBA"/>
    <w:rsid w:val="00AF51F8"/>
    <w:rsid w:val="00D24EC8"/>
    <w:rsid w:val="00FA18E4"/>
    <w:rsid w:val="5B72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08FBC"/>
  <w15:docId w15:val="{2FA4E3DD-B940-4409-A017-703C329A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CFDD-AB5B-4729-89CE-B9FEFE4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86</Characters>
  <Application>Microsoft Office Word</Application>
  <DocSecurity>0</DocSecurity>
  <Lines>186</Lines>
  <Paragraphs>92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671782@qq.com</dc:creator>
  <cp:lastModifiedBy>zhiye xingyu</cp:lastModifiedBy>
  <cp:revision>2</cp:revision>
  <dcterms:created xsi:type="dcterms:W3CDTF">2026-04-20T06:45:00Z</dcterms:created>
  <dcterms:modified xsi:type="dcterms:W3CDTF">2026-04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hYjY3NmM2ZjAxZTk3YmFiZTI3ZmM4MzUzMjg1ZjAiLCJ1c2VySWQiOiI5NTM0Nzc0Mz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0290F5A36FF40B5B6090892B0064808_12</vt:lpwstr>
  </property>
</Properties>
</file>